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15354" w:rsidP="00015354" w14:paraId="266EE286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015354" w:rsidP="00015354" w14:paraId="06F502E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15354" w:rsidP="00015354" w14:paraId="007D11B1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Eloy Alexandre Pereira</w:t>
      </w:r>
      <w:bookmarkEnd w:id="1"/>
      <w:r>
        <w:rPr>
          <w:sz w:val="24"/>
        </w:rPr>
        <w:t xml:space="preserve">, altura do número 60, </w:t>
      </w:r>
      <w:r>
        <w:rPr>
          <w:sz w:val="24"/>
        </w:rPr>
        <w:t>cep</w:t>
      </w:r>
      <w:r>
        <w:rPr>
          <w:sz w:val="24"/>
        </w:rPr>
        <w:t xml:space="preserve"> 13179-410 no bairro Parque Pavan.</w:t>
      </w:r>
    </w:p>
    <w:p w:rsidR="00015354" w:rsidP="00015354" w14:paraId="591C6880" w14:textId="77777777">
      <w:pPr>
        <w:spacing w:line="360" w:lineRule="auto"/>
        <w:ind w:firstLine="1134"/>
        <w:jc w:val="both"/>
        <w:rPr>
          <w:sz w:val="24"/>
        </w:rPr>
      </w:pPr>
    </w:p>
    <w:p w:rsidR="00015354" w:rsidP="00015354" w14:paraId="31E1CEFE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015354" w:rsidP="00015354" w14:paraId="3ECEB912" w14:textId="77777777">
      <w:pPr>
        <w:spacing w:line="276" w:lineRule="auto"/>
        <w:jc w:val="center"/>
        <w:rPr>
          <w:sz w:val="24"/>
        </w:rPr>
      </w:pPr>
    </w:p>
    <w:p w:rsidR="00015354" w:rsidP="00015354" w14:paraId="1B9EB65E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15354" w:rsidP="00015354" w14:paraId="32C6EAEC" w14:textId="77777777">
      <w:pPr>
        <w:spacing w:line="276" w:lineRule="auto"/>
        <w:jc w:val="center"/>
        <w:rPr>
          <w:sz w:val="24"/>
        </w:rPr>
      </w:pPr>
    </w:p>
    <w:p w:rsidR="00015354" w:rsidP="00015354" w14:paraId="142F311C" w14:textId="77777777">
      <w:pPr>
        <w:spacing w:line="276" w:lineRule="auto"/>
        <w:jc w:val="center"/>
        <w:rPr>
          <w:sz w:val="24"/>
        </w:rPr>
      </w:pPr>
    </w:p>
    <w:p w:rsidR="00015354" w:rsidP="00015354" w14:paraId="717BBCAF" w14:textId="77777777">
      <w:pPr>
        <w:spacing w:line="276" w:lineRule="auto"/>
        <w:jc w:val="center"/>
        <w:rPr>
          <w:sz w:val="24"/>
        </w:rPr>
      </w:pPr>
    </w:p>
    <w:p w:rsidR="00015354" w:rsidP="00015354" w14:paraId="33028AA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15354" w:rsidP="00015354" w14:paraId="038DCC9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15354" w:rsidP="00015354" w14:paraId="71ED6403" w14:textId="77777777">
      <w:pPr>
        <w:jc w:val="center"/>
      </w:pPr>
      <w:r>
        <w:rPr>
          <w:b/>
          <w:bCs/>
        </w:rPr>
        <w:t>Partido dos Trabalhadores</w:t>
      </w:r>
    </w:p>
    <w:p w:rsidR="00015354" w:rsidP="00015354" w14:paraId="3B22ADAB" w14:textId="77777777"/>
    <w:p w:rsidR="001975DF" w:rsidP="001975DF" w14:paraId="2CFED036" w14:textId="77777777"/>
    <w:p w:rsidR="00A06495" w:rsidP="00A06495" w14:paraId="18B18F05" w14:textId="77777777"/>
    <w:p w:rsidR="00B9455B" w:rsidP="00B9455B" w14:paraId="3934FD33" w14:textId="77777777"/>
    <w:p w:rsidR="00E21F42" w:rsidP="00E21F42" w14:paraId="06CC7F27" w14:textId="77777777"/>
    <w:p w:rsidR="00996274" w:rsidP="00996274" w14:paraId="2A77CDC8" w14:textId="77777777"/>
    <w:p w:rsidR="00372A90" w:rsidP="00372A90" w14:paraId="7422BD27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1975DF"/>
    <w:rsid w:val="00202123"/>
    <w:rsid w:val="00221BC3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96947"/>
    <w:rsid w:val="004B2CC9"/>
    <w:rsid w:val="005010FE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41A4"/>
    <w:rsid w:val="006D1E9A"/>
    <w:rsid w:val="006F6F42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85A51"/>
    <w:rsid w:val="00996274"/>
    <w:rsid w:val="00A06495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40AAF"/>
    <w:rsid w:val="00B81228"/>
    <w:rsid w:val="00B932DE"/>
    <w:rsid w:val="00B9455B"/>
    <w:rsid w:val="00B96DAA"/>
    <w:rsid w:val="00BB3998"/>
    <w:rsid w:val="00C00C1E"/>
    <w:rsid w:val="00C04A38"/>
    <w:rsid w:val="00C16618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2E96"/>
    <w:rsid w:val="00D54DA6"/>
    <w:rsid w:val="00D57A43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5FA6-59B5-46EE-AC91-3E72F23D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05:00Z</dcterms:created>
  <dcterms:modified xsi:type="dcterms:W3CDTF">2021-06-29T13:05:00Z</dcterms:modified>
</cp:coreProperties>
</file>